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F9" w:rsidRDefault="00E76BF9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8255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ОКОЛ № </w:t>
      </w:r>
      <w:r w:rsidR="00ED346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="00A41E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2022</w:t>
      </w:r>
    </w:p>
    <w:p w:rsidR="00311672" w:rsidRPr="00311672" w:rsidRDefault="00311672" w:rsidP="00311672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167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я совета по развитию предпринимательства</w:t>
      </w:r>
    </w:p>
    <w:p w:rsidR="00311672" w:rsidRPr="00682558" w:rsidRDefault="00311672" w:rsidP="00311672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167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Лидском районном исполнительном комитете</w:t>
      </w:r>
    </w:p>
    <w:p w:rsidR="00E76BF9" w:rsidRPr="00682558" w:rsidRDefault="00A41EC7" w:rsidP="00E76BF9">
      <w:pPr>
        <w:shd w:val="clear" w:color="auto" w:fill="FFFFFF"/>
        <w:tabs>
          <w:tab w:val="left" w:pos="7088"/>
        </w:tabs>
        <w:spacing w:before="307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а</w:t>
      </w:r>
      <w:r w:rsidR="00B51E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="00CD1266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а</w:t>
      </w: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ретарь Совета – Чижик Н.Л.</w:t>
      </w:r>
    </w:p>
    <w:p w:rsidR="00C50A64" w:rsidRPr="00A41EC7" w:rsidRDefault="00C50A64" w:rsidP="00C50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седательствовал</w:t>
      </w:r>
      <w:r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C50A64" w:rsidRPr="00B353B4" w:rsidTr="00D95E07">
        <w:tc>
          <w:tcPr>
            <w:tcW w:w="2985" w:type="dxa"/>
          </w:tcPr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ликин</w:t>
            </w:r>
            <w:proofErr w:type="spellEnd"/>
          </w:p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ий Леонидович</w:t>
            </w:r>
          </w:p>
        </w:tc>
        <w:tc>
          <w:tcPr>
            <w:tcW w:w="554" w:type="dxa"/>
          </w:tcPr>
          <w:p w:rsidR="00C50A64" w:rsidRPr="00B353B4" w:rsidRDefault="00C50A64" w:rsidP="00D9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</w:p>
        </w:tc>
        <w:tc>
          <w:tcPr>
            <w:tcW w:w="6208" w:type="dxa"/>
          </w:tcPr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енеральный директор совместного общества с ограниченной ответственностью «Бел-Пласт Интернэшнл, заместитель председателя Совета; </w:t>
            </w:r>
          </w:p>
        </w:tc>
      </w:tr>
    </w:tbl>
    <w:p w:rsidR="001D07B9" w:rsidRPr="00A41EC7" w:rsidRDefault="00ED3460" w:rsidP="002A0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лены</w:t>
      </w:r>
      <w:r w:rsidR="00B353B4"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овета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юховецкий</w:t>
            </w:r>
            <w:proofErr w:type="spellEnd"/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й Алексее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                        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жинский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ладимир Казимирович 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филиала № 413 ОАО «АСБ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арусбанк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упович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ина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шардовна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ООО «Лидская Бэби академия»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арчук</w:t>
            </w:r>
            <w:proofErr w:type="spellEnd"/>
          </w:p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жена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аниславовна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Лидского районного объединения организаций профсоюзов, входящих в Федерацию профсоюзов Беларуси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шепляско</w:t>
            </w:r>
            <w:proofErr w:type="spellEnd"/>
          </w:p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 Юзефо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ранспортн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Вит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венков</w:t>
            </w:r>
          </w:p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алий Викторо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ОО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тДмитИнжиниринг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кович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ргей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иментьевич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мерческий директор общества с дополнительной о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тственностью «Спутник-Сервис»</w:t>
            </w: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идский район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ковская 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дежда Викторовна 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оргов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бовски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сюкайтис</w:t>
            </w:r>
            <w:proofErr w:type="spellEnd"/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на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производственн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оварштат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</w:tbl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41EC7" w:rsidRDefault="00A41EC7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глашенные</w:t>
      </w:r>
      <w:r w:rsidR="00C50A6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частники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A41EC7" w:rsidRPr="00B353B4" w:rsidTr="00D95E07">
        <w:tc>
          <w:tcPr>
            <w:tcW w:w="2985" w:type="dxa"/>
          </w:tcPr>
          <w:p w:rsidR="00A41EC7" w:rsidRPr="00B353B4" w:rsidRDefault="00A41EC7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41EC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синович</w:t>
            </w:r>
            <w:proofErr w:type="spellEnd"/>
            <w:r w:rsidRPr="00A41EC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льга Владимировна</w:t>
            </w:r>
          </w:p>
        </w:tc>
        <w:tc>
          <w:tcPr>
            <w:tcW w:w="554" w:type="dxa"/>
          </w:tcPr>
          <w:p w:rsidR="00A41EC7" w:rsidRPr="00B353B4" w:rsidRDefault="00A41EC7" w:rsidP="00D9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</w:p>
        </w:tc>
        <w:tc>
          <w:tcPr>
            <w:tcW w:w="6208" w:type="dxa"/>
          </w:tcPr>
          <w:p w:rsidR="00A41EC7" w:rsidRPr="00B353B4" w:rsidRDefault="00A41EC7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41EC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Департамента по предпринимательству Министерства экономики Республики Беларусь</w:t>
            </w: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; </w:t>
            </w:r>
          </w:p>
        </w:tc>
      </w:tr>
      <w:tr w:rsidR="00A41EC7" w:rsidRPr="00B353B4" w:rsidTr="00D95E07">
        <w:tc>
          <w:tcPr>
            <w:tcW w:w="2985" w:type="dxa"/>
          </w:tcPr>
          <w:p w:rsidR="00A41EC7" w:rsidRPr="00B353B4" w:rsidRDefault="006A0113" w:rsidP="00D9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A01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ушаньянц</w:t>
            </w:r>
            <w:proofErr w:type="spellEnd"/>
            <w:r w:rsidRPr="006A01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ётр Борисович</w:t>
            </w:r>
          </w:p>
        </w:tc>
        <w:tc>
          <w:tcPr>
            <w:tcW w:w="554" w:type="dxa"/>
          </w:tcPr>
          <w:p w:rsidR="00A41EC7" w:rsidRPr="00B353B4" w:rsidRDefault="00A41EC7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A41EC7" w:rsidRPr="00B353B4" w:rsidRDefault="006A0113" w:rsidP="009A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A01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еральный директор Белорусского фонда финансовой поддержки предпринимателей</w:t>
            </w:r>
            <w:r w:rsidR="00A41EC7"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A41EC7" w:rsidRPr="00B353B4" w:rsidTr="00D95E07">
        <w:tc>
          <w:tcPr>
            <w:tcW w:w="2985" w:type="dxa"/>
          </w:tcPr>
          <w:p w:rsidR="00A41EC7" w:rsidRPr="00B353B4" w:rsidRDefault="006A0113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A01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дведева Юлия Александровна</w:t>
            </w:r>
            <w:r w:rsidR="00A41EC7"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554" w:type="dxa"/>
          </w:tcPr>
          <w:p w:rsidR="00A41EC7" w:rsidRPr="00B353B4" w:rsidRDefault="00A41EC7" w:rsidP="00D9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A41EC7" w:rsidRPr="00B353B4" w:rsidRDefault="00FE3584" w:rsidP="009A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E358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управления поддержки малого и среднего предпринимательства                     ОАО «Банк развития Республики Беларусь»</w:t>
            </w:r>
          </w:p>
        </w:tc>
      </w:tr>
      <w:tr w:rsidR="00A41EC7" w:rsidRPr="00B353B4" w:rsidTr="00D95E07">
        <w:tc>
          <w:tcPr>
            <w:tcW w:w="2985" w:type="dxa"/>
          </w:tcPr>
          <w:p w:rsidR="00A41EC7" w:rsidRPr="00B353B4" w:rsidRDefault="006A0113" w:rsidP="00D9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ьк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Мироновна</w:t>
            </w:r>
            <w:proofErr w:type="spellEnd"/>
          </w:p>
        </w:tc>
        <w:tc>
          <w:tcPr>
            <w:tcW w:w="554" w:type="dxa"/>
          </w:tcPr>
          <w:p w:rsidR="00A41EC7" w:rsidRPr="00B353B4" w:rsidRDefault="00A41EC7" w:rsidP="00D9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–</w:t>
            </w:r>
          </w:p>
        </w:tc>
        <w:tc>
          <w:tcPr>
            <w:tcW w:w="6208" w:type="dxa"/>
          </w:tcPr>
          <w:p w:rsidR="00A41EC7" w:rsidRPr="00B353B4" w:rsidRDefault="006A0113" w:rsidP="00311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правления предпринимательства</w:t>
            </w:r>
            <w:r w:rsidR="00A41EC7"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комитета </w:t>
            </w:r>
            <w:r w:rsidR="003116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кономик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го облисполкома</w:t>
            </w:r>
            <w:proofErr w:type="gramEnd"/>
          </w:p>
        </w:tc>
      </w:tr>
      <w:tr w:rsidR="00A41EC7" w:rsidRPr="00B353B4" w:rsidTr="00D95E07">
        <w:tc>
          <w:tcPr>
            <w:tcW w:w="2985" w:type="dxa"/>
          </w:tcPr>
          <w:p w:rsidR="00C50A64" w:rsidRDefault="006A0113" w:rsidP="00D95E0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Ширяев </w:t>
            </w:r>
          </w:p>
          <w:p w:rsidR="00A41EC7" w:rsidRPr="00B353B4" w:rsidRDefault="006A0113" w:rsidP="00D95E0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ег Викторович</w:t>
            </w:r>
          </w:p>
        </w:tc>
        <w:tc>
          <w:tcPr>
            <w:tcW w:w="554" w:type="dxa"/>
          </w:tcPr>
          <w:p w:rsidR="00A41EC7" w:rsidRPr="00B353B4" w:rsidRDefault="00A41EC7" w:rsidP="00D9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A41EC7" w:rsidRPr="00B353B4" w:rsidRDefault="00C50A64" w:rsidP="009A5852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="006A01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ректор Гродненского областного учреждения финансовой поддержки предпринимателей</w:t>
            </w:r>
            <w:r w:rsidR="00A41EC7"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</w:p>
        </w:tc>
      </w:tr>
    </w:tbl>
    <w:p w:rsidR="00A41EC7" w:rsidRDefault="00600617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r w:rsidR="00C50A6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дставители субъектов хозяйствования Лидского района – 20 человек</w:t>
      </w:r>
    </w:p>
    <w:p w:rsidR="00C50A64" w:rsidRDefault="00C50A6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:rsidR="001E590B" w:rsidRPr="0016501A" w:rsidRDefault="001E590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овестка:</w:t>
      </w:r>
    </w:p>
    <w:p w:rsidR="009F26E2" w:rsidRDefault="00C50A64" w:rsidP="00272B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ация бизнеса и власти в целях развития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мпортозамещени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создания кооперационных цепочек</w:t>
      </w:r>
      <w:r w:rsidR="00EF17C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07A1B" w:rsidRPr="00C22916" w:rsidRDefault="00C22916" w:rsidP="00272B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О цифровой платформе для взаимодействия субъектов малого и среднего предпринимательства с крупными предприятиями в целях налаживания кооперационных цепочек и производства импортозамещающей продукции</w:t>
      </w:r>
      <w:r w:rsidR="00FB5ACC"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B5ACC" w:rsidRPr="00ED3460" w:rsidRDefault="00C22916" w:rsidP="00272B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О кредитных продуктах в рамках программы финансовой поддержки малого и среднего предпринимательства ОАО «Банк развития Республики Беларусь»</w:t>
      </w:r>
      <w:r w:rsidR="00F77B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00543" w:rsidRDefault="00700543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22916" w:rsidRDefault="00EF17C1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91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вопросу повестки: 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22916"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ация бизнеса и власти в целях развития </w:t>
      </w:r>
      <w:proofErr w:type="spellStart"/>
      <w:r w:rsidR="00C22916"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импортозамещения</w:t>
      </w:r>
      <w:proofErr w:type="spellEnd"/>
      <w:r w:rsidR="00C22916"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</w:t>
      </w:r>
      <w:r w:rsidR="00BA3AC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я кооперационных цепочек.</w:t>
      </w:r>
    </w:p>
    <w:p w:rsidR="00700543" w:rsidRPr="00700543" w:rsidRDefault="00C22916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ШАЛИ:</w:t>
      </w:r>
      <w:r w:rsid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партамента по предпринимательству Министерства экономики Республики Беларусь </w:t>
      </w:r>
      <w:proofErr w:type="spellStart"/>
      <w:r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Русинович</w:t>
      </w:r>
      <w:proofErr w:type="spellEnd"/>
      <w:r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льг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ладимиро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BA3AC4" w:rsidRPr="00BA3AC4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частности:</w:t>
      </w:r>
      <w:r w:rsidR="00A52ECA" w:rsidRP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A3AC4" w:rsidRPr="00BA3AC4" w:rsidRDefault="00BA3AC4" w:rsidP="00BA3AC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3AC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 возникшей проблемной ситуации у субъектов малого и среднего предпринимательства ввиду сокращения импортных поставок сырья, материалов, комплектующих, необходимых для обеспечения бесперебойного производства выпускаемой продукции;</w:t>
      </w:r>
    </w:p>
    <w:p w:rsidR="00BA3AC4" w:rsidRDefault="00BA3AC4" w:rsidP="00BA3AC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 необходимо</w:t>
      </w:r>
      <w:r w:rsidRPr="00BA3AC4">
        <w:rPr>
          <w:rFonts w:ascii="Times New Roman" w:eastAsia="Times New Roman" w:hAnsi="Times New Roman" w:cs="Times New Roman"/>
          <w:sz w:val="30"/>
          <w:szCs w:val="30"/>
          <w:lang w:eastAsia="ru-RU"/>
        </w:rPr>
        <w:t>сти осуществления прямого взаимодействия потенциальных поставщиков – субъектов малого и среднего предпринимательства с крупными производственными предприятиям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F26E2" w:rsidRPr="0016501A" w:rsidRDefault="00E76BF9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:</w:t>
      </w:r>
    </w:p>
    <w:p w:rsidR="001E2D7F" w:rsidRPr="00065F76" w:rsidRDefault="001D07B9" w:rsidP="00065F7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C2F"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Pr="00270C2F">
        <w:rPr>
          <w:rFonts w:ascii="Times New Roman" w:hAnsi="Times New Roman"/>
          <w:sz w:val="30"/>
          <w:szCs w:val="30"/>
        </w:rPr>
        <w:t>нформацию</w:t>
      </w:r>
      <w:r w:rsidR="00065F76">
        <w:rPr>
          <w:rFonts w:ascii="Times New Roman" w:hAnsi="Times New Roman"/>
          <w:sz w:val="30"/>
          <w:szCs w:val="30"/>
        </w:rPr>
        <w:t xml:space="preserve"> </w:t>
      </w:r>
      <w:r w:rsidR="0016501A">
        <w:rPr>
          <w:rFonts w:ascii="Times New Roman" w:hAnsi="Times New Roman"/>
          <w:sz w:val="30"/>
          <w:szCs w:val="30"/>
        </w:rPr>
        <w:t xml:space="preserve">по данному вопросу </w:t>
      </w:r>
      <w:r w:rsidRPr="00270C2F">
        <w:rPr>
          <w:rFonts w:ascii="Times New Roman" w:hAnsi="Times New Roman"/>
          <w:sz w:val="30"/>
          <w:szCs w:val="30"/>
        </w:rPr>
        <w:t>принять к сведению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72B2F" w:rsidRPr="00272B2F" w:rsidRDefault="00272B2F" w:rsidP="008A1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ED346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065F7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2A05B0" w:rsidRDefault="002A05B0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07A1B" w:rsidRPr="00700543" w:rsidRDefault="00307A1B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вопросу повестки: 2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6501A"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О цифровой платформе для взаимодействия субъектов малого и среднего предпринимательства с крупными предприятиями в целях налаживания кооперационных цепочек и производства импортозамещающей продукции.</w:t>
      </w:r>
    </w:p>
    <w:p w:rsidR="0016501A" w:rsidRPr="0016501A" w:rsidRDefault="0016501A" w:rsidP="001650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СЛУШАЛИ: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A0113">
        <w:rPr>
          <w:rFonts w:ascii="Times New Roman" w:eastAsia="Times New Roman" w:hAnsi="Times New Roman" w:cs="Times New Roman"/>
          <w:sz w:val="30"/>
          <w:szCs w:val="30"/>
          <w:lang w:eastAsia="ru-RU"/>
        </w:rPr>
        <w:t>генераль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6A01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A01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орусского фонда финансовой поддержки предпринимате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>Арушаньянц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spellEnd"/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>Пёт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spellEnd"/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орисови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частности: </w:t>
      </w:r>
    </w:p>
    <w:p w:rsidR="0016501A" w:rsidRPr="0016501A" w:rsidRDefault="0016501A" w:rsidP="001650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и 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сайте Белорусс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нансовой поддержки предприним</w:t>
      </w:r>
      <w:r w:rsidR="0067290B">
        <w:rPr>
          <w:rFonts w:ascii="Times New Roman" w:eastAsia="Times New Roman" w:hAnsi="Times New Roman" w:cs="Times New Roman"/>
          <w:sz w:val="30"/>
          <w:szCs w:val="30"/>
          <w:lang w:eastAsia="ru-RU"/>
        </w:rPr>
        <w:t>ателей (далее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>–БФФПП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>цифровой платфор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взаимодействия субъектов малого и среднего предпринимательства с крупными предприятиями в целях налаживания кооперационных цепочек;</w:t>
      </w:r>
    </w:p>
    <w:p w:rsidR="0016501A" w:rsidRDefault="0016501A" w:rsidP="001650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 совершенствова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нной цифровой платформы, которая предоставит возможность создания личных кабинетов пользователей и размещения актуальных производственных возможно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требно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бъектов хозяйствования, осуществляющих производственную деятельность</w:t>
      </w:r>
      <w:r w:rsidR="0095375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5375A" w:rsidRDefault="0095375A" w:rsidP="001650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 возможности организации индивидуальных В2В переговоров.</w:t>
      </w:r>
    </w:p>
    <w:p w:rsidR="0095375A" w:rsidRDefault="0095375A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29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ТУПИ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аль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М., Савенков В.В.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ки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Л. с позицией о том, что:</w:t>
      </w:r>
    </w:p>
    <w:p w:rsidR="0095375A" w:rsidRDefault="0095375A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A3A8A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обходимо </w:t>
      </w:r>
      <w:r w:rsidR="006A3A8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авить возможность размещения на цифровой платформе представителей малого и среднего предпринимательства;</w:t>
      </w:r>
    </w:p>
    <w:p w:rsidR="006A3A8A" w:rsidRDefault="006A3A8A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существуют определенные проблемы взаимодействия малых предприятий с крупными предприятиями государственной формы собственности</w:t>
      </w:r>
      <w:r w:rsidR="006729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лительность переговорного процесса, затягивание сроков реализации совместных проектов, бюрократизм и волокита в </w:t>
      </w:r>
      <w:r w:rsidR="009A5852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и производственных вопросов</w:t>
      </w:r>
      <w:r w:rsidR="0067290B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траты по разработке инженерных решений ложатся на одну сторону, проблема неплатежей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A3A8A" w:rsidRDefault="006A3A8A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необходимо создать </w:t>
      </w:r>
      <w:r w:rsidRPr="006A3A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цифровой платформ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риментальную страницу с предприятиями Лидского региона, осуществляющими производственную деятельность</w:t>
      </w:r>
      <w:r w:rsidR="0060061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729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мках программы поддержки городов 80+</w:t>
      </w:r>
    </w:p>
    <w:p w:rsidR="00307A1B" w:rsidRDefault="00307A1B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29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</w:t>
      </w:r>
      <w:r w:rsidRPr="009F26E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307A1B" w:rsidRDefault="00C62E41" w:rsidP="00C62E4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307A1B">
        <w:rPr>
          <w:rFonts w:ascii="Times New Roman" w:eastAsia="Times New Roman" w:hAnsi="Times New Roman" w:cs="Times New Roman"/>
          <w:sz w:val="30"/>
          <w:szCs w:val="30"/>
          <w:lang w:eastAsia="ru-RU"/>
        </w:rPr>
        <w:t>ринять к сведени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ю по данному вопросу</w:t>
      </w:r>
      <w:r w:rsidR="00307A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C62E41" w:rsidRDefault="002543C1" w:rsidP="00C62E4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идскому райисполкому п</w:t>
      </w:r>
      <w:r w:rsidR="00C62E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сить </w:t>
      </w:r>
      <w:r w:rsidR="00C62E41" w:rsidRPr="00C62E41">
        <w:rPr>
          <w:rFonts w:ascii="Times New Roman" w:eastAsia="Times New Roman" w:hAnsi="Times New Roman" w:cs="Times New Roman"/>
          <w:sz w:val="30"/>
          <w:szCs w:val="30"/>
          <w:lang w:eastAsia="ru-RU"/>
        </w:rPr>
        <w:t>БФФПП</w:t>
      </w:r>
      <w:r w:rsidR="00C62E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смотреть возможность </w:t>
      </w:r>
      <w:r w:rsidR="00C62E41" w:rsidRPr="00C62E41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</w:t>
      </w:r>
      <w:r w:rsidR="00C62E41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</w:t>
      </w:r>
      <w:r w:rsidR="00C62E41" w:rsidRPr="00C62E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цифровой платформе экспериментальн</w:t>
      </w:r>
      <w:r w:rsidR="00C62E41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C62E41" w:rsidRPr="00C62E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ниц</w:t>
      </w:r>
      <w:r w:rsidR="00C62E41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C62E41" w:rsidRPr="00C62E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редприятиями Лидского региона, осуществляющими производственную деятельность</w:t>
      </w:r>
      <w:r w:rsidR="0060061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62E41" w:rsidRPr="00C62E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мках программы поддержки городов 80+</w:t>
      </w:r>
    </w:p>
    <w:p w:rsidR="00307A1B" w:rsidRPr="00272B2F" w:rsidRDefault="00307A1B" w:rsidP="00C62E41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307A1B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1D07B9" w:rsidRPr="00272B2F" w:rsidRDefault="001D07B9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D07B9" w:rsidRPr="00700543" w:rsidRDefault="001D07B9" w:rsidP="001D07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58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вопросу повестки: </w:t>
      </w:r>
      <w:r w:rsidRPr="00FE3584">
        <w:rPr>
          <w:rFonts w:ascii="Times New Roman" w:hAnsi="Times New Roman"/>
          <w:b/>
          <w:sz w:val="30"/>
          <w:szCs w:val="30"/>
        </w:rPr>
        <w:t>3.</w:t>
      </w:r>
      <w:r w:rsidRPr="00270C2F">
        <w:rPr>
          <w:rFonts w:ascii="Times New Roman" w:hAnsi="Times New Roman"/>
          <w:sz w:val="30"/>
          <w:szCs w:val="30"/>
        </w:rPr>
        <w:t xml:space="preserve"> </w:t>
      </w:r>
      <w:r w:rsidR="00FE3584"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О кредитных продуктах в рамках программы финансовой поддержки малого и среднего предпринимательства ОАО «Банк развития Республики Беларусь»</w:t>
      </w:r>
      <w:r w:rsidRPr="00270C2F">
        <w:rPr>
          <w:rFonts w:ascii="Times New Roman" w:hAnsi="Times New Roman"/>
          <w:sz w:val="30"/>
          <w:szCs w:val="30"/>
        </w:rPr>
        <w:t>.</w:t>
      </w:r>
    </w:p>
    <w:p w:rsidR="00FE3584" w:rsidRPr="0016501A" w:rsidRDefault="00FE3584" w:rsidP="00FE35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СЛУШАЛИ: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E3584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FE35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равления поддержки малог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среднего предпринимательства </w:t>
      </w:r>
      <w:r w:rsidRPr="00FE3584">
        <w:rPr>
          <w:rFonts w:ascii="Times New Roman" w:eastAsia="Times New Roman" w:hAnsi="Times New Roman" w:cs="Times New Roman"/>
          <w:sz w:val="30"/>
          <w:szCs w:val="30"/>
          <w:lang w:eastAsia="ru-RU"/>
        </w:rPr>
        <w:t>ОАО «Банк развития Республики Беларусь»</w:t>
      </w:r>
      <w:r w:rsidRPr="00FE3584">
        <w:t xml:space="preserve"> </w:t>
      </w:r>
      <w:r w:rsidRPr="00FE3584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веде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FE35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Ю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FE35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лександро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E3584" w:rsidRDefault="00FE3584" w:rsidP="00FE35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29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ТУПИ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оисе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И., Ширяев О.В. с позицией о том, что:</w:t>
      </w:r>
    </w:p>
    <w:p w:rsidR="00FE3584" w:rsidRDefault="00FE3584" w:rsidP="00FE35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FE6BD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возможно на сегодняшний день получить финансирование</w:t>
      </w:r>
      <w:r w:rsidR="00FE6BDE" w:rsidRPr="00FE6BDE">
        <w:t xml:space="preserve"> </w:t>
      </w:r>
      <w:r w:rsidR="00FE6BDE" w:rsidRPr="00FE6BDE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программы финансовой поддержки</w:t>
      </w:r>
      <w:r w:rsidR="00FE6B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 банков-партнеров (в частности ОАО «</w:t>
      </w:r>
      <w:proofErr w:type="spellStart"/>
      <w:r w:rsidR="00FE6BDE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гропромбанк</w:t>
      </w:r>
      <w:proofErr w:type="spellEnd"/>
      <w:r w:rsidR="00FE6BDE">
        <w:rPr>
          <w:rFonts w:ascii="Times New Roman" w:eastAsia="Times New Roman" w:hAnsi="Times New Roman" w:cs="Times New Roman"/>
          <w:sz w:val="30"/>
          <w:szCs w:val="30"/>
          <w:lang w:eastAsia="ru-RU"/>
        </w:rPr>
        <w:t>»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E3584" w:rsidRDefault="00FE3584" w:rsidP="00FE35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FE6B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т доступных кредитных продуктов в рамках данной программы для </w:t>
      </w:r>
      <w:proofErr w:type="spellStart"/>
      <w:r w:rsidR="00FE6BD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тапов</w:t>
      </w:r>
      <w:proofErr w:type="spellEnd"/>
      <w:r w:rsidR="00FE6B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ачинающего бизнеса (срок регистрации которых не превышает 6 месяцев)</w:t>
      </w:r>
      <w:proofErr w:type="gramStart"/>
      <w:r w:rsidR="00FE6B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proofErr w:type="gramEnd"/>
    </w:p>
    <w:p w:rsidR="00FE6BDE" w:rsidRDefault="00FE6BDE" w:rsidP="00FE6BD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29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</w:t>
      </w:r>
      <w:r w:rsidRPr="009F26E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FE6BDE" w:rsidRDefault="00FE6BDE" w:rsidP="009A5852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ять к сведению информацию по данному вопросу. </w:t>
      </w:r>
    </w:p>
    <w:p w:rsidR="009A5852" w:rsidRDefault="009A5852" w:rsidP="009A5852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бъектам хозяйствования представить в адрес </w:t>
      </w:r>
      <w:r w:rsidRPr="009A5852">
        <w:rPr>
          <w:rFonts w:ascii="Times New Roman" w:eastAsia="Times New Roman" w:hAnsi="Times New Roman" w:cs="Times New Roman"/>
          <w:sz w:val="30"/>
          <w:szCs w:val="30"/>
          <w:lang w:eastAsia="ru-RU"/>
        </w:rPr>
        <w:t>ОАО «Банк развития Республики Беларусь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ю о конкретных фактах отказа банками-партнерами в предоставлении кредитов </w:t>
      </w:r>
      <w:r w:rsidRPr="009A5852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программы финансовой поддержки малого и среднего предприниматель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D07B9" w:rsidRPr="00272B2F" w:rsidRDefault="001D07B9" w:rsidP="001D07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1D07B9" w:rsidRPr="00272B2F" w:rsidRDefault="001D07B9" w:rsidP="001D07B9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</w:p>
    <w:p w:rsidR="001D07B9" w:rsidRPr="00272B2F" w:rsidRDefault="001D07B9" w:rsidP="001D07B9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1D07B9" w:rsidRPr="00272B2F" w:rsidRDefault="001D07B9" w:rsidP="001D07B9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Воздержался» - 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307A1B" w:rsidRDefault="00307A1B" w:rsidP="00307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31005" w:rsidRPr="00C45424" w:rsidRDefault="00831005" w:rsidP="00831005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bookmarkStart w:id="0" w:name="_GoBack"/>
      <w:bookmarkEnd w:id="0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Заместитель председателя                  </w:t>
      </w:r>
      <w:r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5315E6F4" wp14:editId="0A4A0419">
            <wp:extent cx="118300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А.Л.Великин</w:t>
      </w:r>
      <w:proofErr w:type="spellEnd"/>
    </w:p>
    <w:p w:rsidR="00831005" w:rsidRDefault="00831005" w:rsidP="00831005">
      <w:pPr>
        <w:spacing w:after="0" w:line="240" w:lineRule="auto"/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екретарь                                  </w:t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548BE44F" wp14:editId="15C29181">
            <wp:extent cx="1078865" cy="5422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 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Н.Л.Чижик</w:t>
      </w:r>
      <w:proofErr w:type="spellEnd"/>
    </w:p>
    <w:p w:rsidR="00E9242F" w:rsidRDefault="00E9242F" w:rsidP="00831005">
      <w:pPr>
        <w:spacing w:after="0" w:line="240" w:lineRule="auto"/>
      </w:pPr>
    </w:p>
    <w:sectPr w:rsidR="00E9242F" w:rsidSect="002B3D13">
      <w:headerReference w:type="defaul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D5" w:rsidRDefault="00F32AD5" w:rsidP="00DC59AB">
      <w:pPr>
        <w:spacing w:after="0" w:line="240" w:lineRule="auto"/>
      </w:pPr>
      <w:r>
        <w:separator/>
      </w:r>
    </w:p>
  </w:endnote>
  <w:endnote w:type="continuationSeparator" w:id="0">
    <w:p w:rsidR="00F32AD5" w:rsidRDefault="00F32AD5" w:rsidP="00DC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D5" w:rsidRDefault="00F32AD5" w:rsidP="00DC59AB">
      <w:pPr>
        <w:spacing w:after="0" w:line="240" w:lineRule="auto"/>
      </w:pPr>
      <w:r>
        <w:separator/>
      </w:r>
    </w:p>
  </w:footnote>
  <w:footnote w:type="continuationSeparator" w:id="0">
    <w:p w:rsidR="00F32AD5" w:rsidRDefault="00F32AD5" w:rsidP="00DC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8791"/>
      <w:docPartObj>
        <w:docPartGallery w:val="Page Numbers (Top of Page)"/>
        <w:docPartUnique/>
      </w:docPartObj>
    </w:sdtPr>
    <w:sdtEndPr/>
    <w:sdtContent>
      <w:p w:rsidR="00DC59AB" w:rsidRDefault="00DC59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005">
          <w:rPr>
            <w:noProof/>
          </w:rPr>
          <w:t>2</w:t>
        </w:r>
        <w:r>
          <w:fldChar w:fldCharType="end"/>
        </w:r>
      </w:p>
    </w:sdtContent>
  </w:sdt>
  <w:p w:rsidR="00DC59AB" w:rsidRDefault="00DC59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FF2"/>
    <w:multiLevelType w:val="hybridMultilevel"/>
    <w:tmpl w:val="D40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6AB1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24A04E8B"/>
    <w:multiLevelType w:val="hybridMultilevel"/>
    <w:tmpl w:val="E13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E56D1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5BEA7769"/>
    <w:multiLevelType w:val="hybridMultilevel"/>
    <w:tmpl w:val="39CEF61C"/>
    <w:lvl w:ilvl="0" w:tplc="2EEC951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FB"/>
    <w:multiLevelType w:val="hybridMultilevel"/>
    <w:tmpl w:val="EAEA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63527"/>
    <w:multiLevelType w:val="multilevel"/>
    <w:tmpl w:val="F0A0F1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5F25162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F9"/>
    <w:rsid w:val="00001126"/>
    <w:rsid w:val="00005EC6"/>
    <w:rsid w:val="000473D1"/>
    <w:rsid w:val="000579E6"/>
    <w:rsid w:val="00065F76"/>
    <w:rsid w:val="00070929"/>
    <w:rsid w:val="0009561F"/>
    <w:rsid w:val="000B0454"/>
    <w:rsid w:val="000B4C4D"/>
    <w:rsid w:val="000D1E1B"/>
    <w:rsid w:val="0012163A"/>
    <w:rsid w:val="0016501A"/>
    <w:rsid w:val="00185558"/>
    <w:rsid w:val="001C0D5D"/>
    <w:rsid w:val="001D07B9"/>
    <w:rsid w:val="001E2D7F"/>
    <w:rsid w:val="001E590B"/>
    <w:rsid w:val="00226DC2"/>
    <w:rsid w:val="002543C1"/>
    <w:rsid w:val="00264E34"/>
    <w:rsid w:val="00272B2F"/>
    <w:rsid w:val="00272CEA"/>
    <w:rsid w:val="002A05B0"/>
    <w:rsid w:val="002B3D13"/>
    <w:rsid w:val="002C65C3"/>
    <w:rsid w:val="002C751D"/>
    <w:rsid w:val="002D5559"/>
    <w:rsid w:val="00300CEE"/>
    <w:rsid w:val="00307A1B"/>
    <w:rsid w:val="00311672"/>
    <w:rsid w:val="003657AE"/>
    <w:rsid w:val="003A1FB5"/>
    <w:rsid w:val="003B74BA"/>
    <w:rsid w:val="003D2CAD"/>
    <w:rsid w:val="003F632D"/>
    <w:rsid w:val="00455B40"/>
    <w:rsid w:val="004573FB"/>
    <w:rsid w:val="0049088E"/>
    <w:rsid w:val="004B79EF"/>
    <w:rsid w:val="0054128E"/>
    <w:rsid w:val="005455E6"/>
    <w:rsid w:val="005538A0"/>
    <w:rsid w:val="00556950"/>
    <w:rsid w:val="005673C7"/>
    <w:rsid w:val="00572068"/>
    <w:rsid w:val="00597092"/>
    <w:rsid w:val="005C3EB9"/>
    <w:rsid w:val="005E5A02"/>
    <w:rsid w:val="005F069B"/>
    <w:rsid w:val="00600617"/>
    <w:rsid w:val="006524BA"/>
    <w:rsid w:val="006576FA"/>
    <w:rsid w:val="006663CA"/>
    <w:rsid w:val="0067290B"/>
    <w:rsid w:val="006A0113"/>
    <w:rsid w:val="006A3A8A"/>
    <w:rsid w:val="006B6A7D"/>
    <w:rsid w:val="006C2EF8"/>
    <w:rsid w:val="006F58E8"/>
    <w:rsid w:val="00700543"/>
    <w:rsid w:val="00730612"/>
    <w:rsid w:val="00735EDF"/>
    <w:rsid w:val="00767743"/>
    <w:rsid w:val="0077594B"/>
    <w:rsid w:val="0077603E"/>
    <w:rsid w:val="0078681B"/>
    <w:rsid w:val="00792309"/>
    <w:rsid w:val="007A04D7"/>
    <w:rsid w:val="007B0E3C"/>
    <w:rsid w:val="007B2DB3"/>
    <w:rsid w:val="007C4FA7"/>
    <w:rsid w:val="007E7A24"/>
    <w:rsid w:val="008036BB"/>
    <w:rsid w:val="0081734C"/>
    <w:rsid w:val="00820F2D"/>
    <w:rsid w:val="008269D4"/>
    <w:rsid w:val="00831005"/>
    <w:rsid w:val="008352F9"/>
    <w:rsid w:val="00862772"/>
    <w:rsid w:val="00864FF3"/>
    <w:rsid w:val="00865237"/>
    <w:rsid w:val="00870DB4"/>
    <w:rsid w:val="00880ED8"/>
    <w:rsid w:val="008A165E"/>
    <w:rsid w:val="008D06BA"/>
    <w:rsid w:val="00922C50"/>
    <w:rsid w:val="0094437A"/>
    <w:rsid w:val="0095375A"/>
    <w:rsid w:val="00981B68"/>
    <w:rsid w:val="009A5852"/>
    <w:rsid w:val="009A6CF5"/>
    <w:rsid w:val="009C6822"/>
    <w:rsid w:val="009C7649"/>
    <w:rsid w:val="009F26E2"/>
    <w:rsid w:val="00A41EC7"/>
    <w:rsid w:val="00A52ECA"/>
    <w:rsid w:val="00A72B3F"/>
    <w:rsid w:val="00A73F5B"/>
    <w:rsid w:val="00A9658D"/>
    <w:rsid w:val="00AD0869"/>
    <w:rsid w:val="00AD1FAB"/>
    <w:rsid w:val="00AD3FCC"/>
    <w:rsid w:val="00B20E29"/>
    <w:rsid w:val="00B23B4B"/>
    <w:rsid w:val="00B353B4"/>
    <w:rsid w:val="00B37F2E"/>
    <w:rsid w:val="00B421ED"/>
    <w:rsid w:val="00B43CE7"/>
    <w:rsid w:val="00B46FE6"/>
    <w:rsid w:val="00B502E4"/>
    <w:rsid w:val="00B51EB7"/>
    <w:rsid w:val="00B64ACC"/>
    <w:rsid w:val="00B90EBE"/>
    <w:rsid w:val="00B975A4"/>
    <w:rsid w:val="00BA3AC4"/>
    <w:rsid w:val="00BB5346"/>
    <w:rsid w:val="00BC4C9C"/>
    <w:rsid w:val="00BC73A5"/>
    <w:rsid w:val="00C22916"/>
    <w:rsid w:val="00C32197"/>
    <w:rsid w:val="00C45424"/>
    <w:rsid w:val="00C50A64"/>
    <w:rsid w:val="00C62E41"/>
    <w:rsid w:val="00C665F6"/>
    <w:rsid w:val="00CC50EB"/>
    <w:rsid w:val="00CD1266"/>
    <w:rsid w:val="00CE58CA"/>
    <w:rsid w:val="00D45BAD"/>
    <w:rsid w:val="00D75084"/>
    <w:rsid w:val="00D85B26"/>
    <w:rsid w:val="00D91696"/>
    <w:rsid w:val="00DA4C13"/>
    <w:rsid w:val="00DC59AB"/>
    <w:rsid w:val="00E0779F"/>
    <w:rsid w:val="00E366CB"/>
    <w:rsid w:val="00E36CC8"/>
    <w:rsid w:val="00E54014"/>
    <w:rsid w:val="00E5677F"/>
    <w:rsid w:val="00E76BF9"/>
    <w:rsid w:val="00E81F4E"/>
    <w:rsid w:val="00E87AAB"/>
    <w:rsid w:val="00E9242F"/>
    <w:rsid w:val="00ED3460"/>
    <w:rsid w:val="00EF17C1"/>
    <w:rsid w:val="00F00619"/>
    <w:rsid w:val="00F32AD5"/>
    <w:rsid w:val="00F45B0C"/>
    <w:rsid w:val="00F460E5"/>
    <w:rsid w:val="00F77BD5"/>
    <w:rsid w:val="00F912B6"/>
    <w:rsid w:val="00FA203A"/>
    <w:rsid w:val="00FA3FBE"/>
    <w:rsid w:val="00FB5ACC"/>
    <w:rsid w:val="00FD7257"/>
    <w:rsid w:val="00FE3584"/>
    <w:rsid w:val="00FE6BDE"/>
    <w:rsid w:val="00FE727B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7B85-6874-42CC-8EDE-40CDF6C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User</cp:lastModifiedBy>
  <cp:revision>4</cp:revision>
  <cp:lastPrinted>2021-04-13T12:52:00Z</cp:lastPrinted>
  <dcterms:created xsi:type="dcterms:W3CDTF">2022-04-01T07:29:00Z</dcterms:created>
  <dcterms:modified xsi:type="dcterms:W3CDTF">2022-04-04T08:55:00Z</dcterms:modified>
</cp:coreProperties>
</file>